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1A6A" w14:textId="77777777" w:rsidR="005C7040" w:rsidRDefault="009A6856" w:rsidP="00BE2005">
      <w:pPr>
        <w:snapToGrid w:val="0"/>
        <w:spacing w:line="0" w:lineRule="atLeas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湖北省农业信贷担保有限公司</w:t>
      </w:r>
    </w:p>
    <w:p w14:paraId="69094798" w14:textId="77777777" w:rsidR="005C7040" w:rsidRDefault="009A6856" w:rsidP="00BE2005">
      <w:pPr>
        <w:snapToGrid w:val="0"/>
        <w:spacing w:line="0" w:lineRule="atLeas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应聘登记表</w:t>
      </w:r>
    </w:p>
    <w:tbl>
      <w:tblPr>
        <w:tblW w:w="5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289"/>
        <w:gridCol w:w="239"/>
        <w:gridCol w:w="934"/>
        <w:gridCol w:w="463"/>
        <w:gridCol w:w="706"/>
        <w:gridCol w:w="121"/>
        <w:gridCol w:w="811"/>
        <w:gridCol w:w="480"/>
        <w:gridCol w:w="1289"/>
        <w:gridCol w:w="2209"/>
      </w:tblGrid>
      <w:tr w:rsidR="005C7040" w14:paraId="3109FA59" w14:textId="77777777">
        <w:trPr>
          <w:cantSplit/>
          <w:trHeight w:val="733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26C" w14:textId="77777777" w:rsidR="005C7040" w:rsidRDefault="009A6856">
            <w:pPr>
              <w:spacing w:line="320" w:lineRule="exact"/>
              <w:ind w:leftChars="-51" w:left="-107" w:rightChars="-42" w:right="-8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　名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AE9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FAC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　别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77B6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CDF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  <w:p w14:paraId="69EED2FD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岁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14CC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****** </w:t>
            </w:r>
            <w:r>
              <w:rPr>
                <w:rFonts w:ascii="仿宋_GB2312" w:eastAsia="仿宋_GB2312" w:hAnsi="宋体" w:hint="eastAsia"/>
                <w:sz w:val="24"/>
              </w:rPr>
              <w:t>（岁）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444" w14:textId="77777777" w:rsidR="005C7040" w:rsidRDefault="005C7040">
            <w:pPr>
              <w:spacing w:line="320" w:lineRule="exact"/>
              <w:ind w:rightChars="-50" w:right="-105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3319DD2A" w14:textId="77777777">
        <w:trPr>
          <w:cantSplit/>
          <w:trHeight w:val="687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368" w14:textId="77777777" w:rsidR="005C7040" w:rsidRDefault="009A6856">
            <w:pPr>
              <w:spacing w:line="320" w:lineRule="exact"/>
              <w:ind w:leftChars="-51" w:left="-107" w:rightChars="-42" w:right="-8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　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D22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0F6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　贯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EE83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0CEE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B2C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01E" w14:textId="77777777" w:rsidR="005C7040" w:rsidRDefault="005C704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0B510BE3" w14:textId="77777777">
        <w:trPr>
          <w:cantSplit/>
          <w:trHeight w:val="71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BEE" w14:textId="77777777" w:rsidR="005C7040" w:rsidRDefault="009A6856">
            <w:pPr>
              <w:spacing w:line="320" w:lineRule="exact"/>
              <w:ind w:leftChars="-51" w:left="-107" w:rightChars="-42" w:right="-8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入　党</w:t>
            </w:r>
          </w:p>
          <w:p w14:paraId="62A72A81" w14:textId="77777777" w:rsidR="005C7040" w:rsidRDefault="009A6856">
            <w:pPr>
              <w:spacing w:line="320" w:lineRule="exact"/>
              <w:ind w:leftChars="-51" w:left="-107" w:rightChars="-42" w:right="-8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　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4AD" w14:textId="77777777" w:rsidR="005C7040" w:rsidRDefault="005C7040">
            <w:pPr>
              <w:spacing w:line="320" w:lineRule="exact"/>
              <w:ind w:rightChars="-50" w:right="-105" w:firstLineChars="50" w:firstLine="1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B35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工</w:t>
            </w:r>
          </w:p>
          <w:p w14:paraId="3CFA52B4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时间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65E" w14:textId="77777777" w:rsidR="005C7040" w:rsidRDefault="005C7040">
            <w:pPr>
              <w:spacing w:line="320" w:lineRule="exact"/>
              <w:ind w:rightChars="-50" w:right="-105" w:firstLineChars="50" w:firstLine="1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6254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健康状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5DC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E7E" w14:textId="77777777" w:rsidR="005C7040" w:rsidRDefault="005C704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19C60ECB" w14:textId="77777777">
        <w:trPr>
          <w:cantSplit/>
          <w:trHeight w:val="54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B36" w14:textId="77777777" w:rsidR="005C7040" w:rsidRDefault="009A6856">
            <w:pPr>
              <w:spacing w:line="320" w:lineRule="exact"/>
              <w:ind w:leftChars="-51" w:left="-107" w:rightChars="-42" w:right="-8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</w:t>
            </w:r>
          </w:p>
          <w:p w14:paraId="57B7E5DA" w14:textId="77777777" w:rsidR="005C7040" w:rsidRDefault="009A6856">
            <w:pPr>
              <w:spacing w:line="320" w:lineRule="exact"/>
              <w:ind w:leftChars="-51" w:left="-107" w:rightChars="-42" w:right="-88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术职务</w:t>
            </w:r>
            <w:proofErr w:type="gramEnd"/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0DD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F1DE" w14:textId="77777777" w:rsidR="005C7040" w:rsidRDefault="009A6856">
            <w:pPr>
              <w:spacing w:line="320" w:lineRule="exact"/>
              <w:ind w:rightChars="-50" w:right="-10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熟悉专业</w:t>
            </w:r>
          </w:p>
          <w:p w14:paraId="1E05947D" w14:textId="77777777" w:rsidR="005C7040" w:rsidRDefault="009A6856">
            <w:pPr>
              <w:spacing w:line="320" w:lineRule="exact"/>
              <w:ind w:rightChars="-50" w:right="-10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有何专长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3C9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7E96" w14:textId="77777777" w:rsidR="005C7040" w:rsidRDefault="005C704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1483CF05" w14:textId="77777777">
        <w:trPr>
          <w:cantSplit/>
          <w:trHeight w:val="498"/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477" w14:textId="77777777" w:rsidR="005C7040" w:rsidRDefault="009A6856">
            <w:pPr>
              <w:spacing w:line="320" w:lineRule="exact"/>
              <w:ind w:leftChars="-51" w:left="-107" w:rightChars="-42" w:right="-8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历</w:t>
            </w:r>
          </w:p>
          <w:p w14:paraId="4BDF4773" w14:textId="77777777" w:rsidR="005C7040" w:rsidRDefault="009A6856">
            <w:pPr>
              <w:spacing w:line="320" w:lineRule="exact"/>
              <w:ind w:leftChars="-51" w:left="-107" w:rightChars="-42" w:right="-8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位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E809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日制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教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育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244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21B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</w:t>
            </w:r>
          </w:p>
          <w:p w14:paraId="053E12C4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系及专业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B39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611C5698" w14:textId="77777777">
        <w:trPr>
          <w:cantSplit/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6F8" w14:textId="77777777" w:rsidR="005C7040" w:rsidRDefault="005C704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3BC1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职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教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育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5C6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4E4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系及专业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13F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2AA91FAA" w14:textId="77777777">
        <w:trPr>
          <w:cantSplit/>
          <w:trHeight w:val="748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F70A" w14:textId="77777777" w:rsidR="005C7040" w:rsidRDefault="009A6856">
            <w:pPr>
              <w:spacing w:line="320" w:lineRule="exact"/>
              <w:ind w:leftChars="-51" w:left="-106" w:rightChars="-42" w:right="-88" w:hanging="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任公司职位</w:t>
            </w:r>
          </w:p>
        </w:tc>
        <w:tc>
          <w:tcPr>
            <w:tcW w:w="43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ABD" w14:textId="77777777" w:rsidR="005C7040" w:rsidRDefault="005C7040">
            <w:pPr>
              <w:adjustRightInd w:val="0"/>
              <w:snapToGrid w:val="0"/>
              <w:ind w:right="-3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75C23222" w14:textId="77777777">
        <w:trPr>
          <w:cantSplit/>
          <w:trHeight w:val="702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8FC8" w14:textId="77777777" w:rsidR="005C7040" w:rsidRDefault="009A6856">
            <w:pPr>
              <w:spacing w:line="320" w:lineRule="exact"/>
              <w:ind w:leftChars="-51" w:left="-106" w:rightChars="-42" w:right="-88" w:hanging="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应聘</w:t>
            </w:r>
          </w:p>
          <w:p w14:paraId="2308A906" w14:textId="77777777" w:rsidR="005C7040" w:rsidRDefault="009A6856">
            <w:pPr>
              <w:spacing w:line="320" w:lineRule="exact"/>
              <w:ind w:leftChars="-51" w:left="-106" w:rightChars="-42" w:right="-88" w:hanging="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位</w:t>
            </w:r>
          </w:p>
        </w:tc>
        <w:tc>
          <w:tcPr>
            <w:tcW w:w="439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91BF4" w14:textId="77777777" w:rsidR="005C7040" w:rsidRDefault="005C7040">
            <w:pPr>
              <w:adjustRightInd w:val="0"/>
              <w:snapToGrid w:val="0"/>
              <w:ind w:right="-3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37EDF209" w14:textId="77777777">
        <w:trPr>
          <w:cantSplit/>
          <w:trHeight w:val="6366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208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简</w:t>
            </w:r>
          </w:p>
          <w:p w14:paraId="4293F42A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410ABF22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545346F4" w14:textId="77777777" w:rsidR="005C7040" w:rsidRDefault="005C7040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19D5E30C" w14:textId="77777777" w:rsidR="005C7040" w:rsidRDefault="009A6856">
            <w:pPr>
              <w:spacing w:line="320" w:lineRule="exact"/>
              <w:ind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43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61F" w14:textId="77777777" w:rsidR="005C7040" w:rsidRDefault="005C7040">
            <w:pPr>
              <w:adjustRightInd w:val="0"/>
              <w:snapToGrid w:val="0"/>
              <w:spacing w:line="360" w:lineRule="exact"/>
              <w:ind w:left="2160" w:rightChars="-1" w:right="-2" w:hangingChars="900" w:hanging="2160"/>
              <w:rPr>
                <w:rFonts w:ascii="仿宋_GB2312" w:eastAsia="仿宋_GB2312"/>
                <w:sz w:val="24"/>
              </w:rPr>
            </w:pPr>
          </w:p>
          <w:p w14:paraId="271BA709" w14:textId="77777777" w:rsidR="005C7040" w:rsidRDefault="005C7040">
            <w:pPr>
              <w:adjustRightInd w:val="0"/>
              <w:snapToGrid w:val="0"/>
              <w:spacing w:line="360" w:lineRule="exact"/>
              <w:ind w:left="2160" w:rightChars="-1" w:right="-2" w:hangingChars="900" w:hanging="2160"/>
              <w:rPr>
                <w:rFonts w:ascii="仿宋_GB2312" w:eastAsia="仿宋_GB2312"/>
                <w:sz w:val="24"/>
              </w:rPr>
            </w:pPr>
          </w:p>
          <w:p w14:paraId="6AE3BA97" w14:textId="77777777" w:rsidR="005C7040" w:rsidRDefault="009A6856">
            <w:pPr>
              <w:adjustRightInd w:val="0"/>
              <w:snapToGrid w:val="0"/>
              <w:spacing w:line="360" w:lineRule="auto"/>
              <w:ind w:left="2160" w:rightChars="-1" w:right="-2" w:hangingChars="900" w:hanging="2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**.0*--19*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*.*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*  *****</w:t>
            </w:r>
            <w:r>
              <w:rPr>
                <w:rFonts w:ascii="仿宋_GB2312" w:eastAsia="仿宋_GB2312" w:hint="eastAsia"/>
                <w:sz w:val="24"/>
              </w:rPr>
              <w:t>公司</w:t>
            </w:r>
            <w:r>
              <w:rPr>
                <w:rFonts w:ascii="仿宋_GB2312" w:eastAsia="仿宋_GB2312" w:hint="eastAsia"/>
                <w:sz w:val="24"/>
              </w:rPr>
              <w:t>****</w:t>
            </w:r>
            <w:r>
              <w:rPr>
                <w:rFonts w:ascii="仿宋_GB2312" w:eastAsia="仿宋_GB2312" w:hint="eastAsia"/>
                <w:sz w:val="24"/>
              </w:rPr>
              <w:t>部门</w:t>
            </w:r>
            <w:r>
              <w:rPr>
                <w:rFonts w:ascii="仿宋_GB2312" w:eastAsia="仿宋_GB2312" w:hint="eastAsia"/>
                <w:sz w:val="24"/>
              </w:rPr>
              <w:t>***</w:t>
            </w:r>
            <w:r>
              <w:rPr>
                <w:rFonts w:ascii="仿宋_GB2312" w:eastAsia="仿宋_GB2312" w:hint="eastAsia"/>
                <w:sz w:val="24"/>
              </w:rPr>
              <w:t>职位；</w:t>
            </w:r>
          </w:p>
          <w:p w14:paraId="3D7A2725" w14:textId="77777777" w:rsidR="005C7040" w:rsidRDefault="009A6856">
            <w:pPr>
              <w:adjustRightInd w:val="0"/>
              <w:snapToGrid w:val="0"/>
              <w:spacing w:line="360" w:lineRule="auto"/>
              <w:ind w:left="2160" w:rightChars="-1" w:right="-2" w:hangingChars="900" w:hanging="2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*.*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*--200*.**  *****</w:t>
            </w:r>
            <w:r>
              <w:rPr>
                <w:rFonts w:ascii="仿宋_GB2312" w:eastAsia="仿宋_GB2312" w:hint="eastAsia"/>
                <w:sz w:val="24"/>
              </w:rPr>
              <w:t>公司</w:t>
            </w:r>
            <w:r>
              <w:rPr>
                <w:rFonts w:ascii="仿宋_GB2312" w:eastAsia="仿宋_GB2312" w:hint="eastAsia"/>
                <w:sz w:val="24"/>
              </w:rPr>
              <w:t>****</w:t>
            </w:r>
            <w:r>
              <w:rPr>
                <w:rFonts w:ascii="仿宋_GB2312" w:eastAsia="仿宋_GB2312" w:hint="eastAsia"/>
                <w:sz w:val="24"/>
              </w:rPr>
              <w:t>部门</w:t>
            </w:r>
            <w:r>
              <w:rPr>
                <w:rFonts w:ascii="仿宋_GB2312" w:eastAsia="仿宋_GB2312" w:hint="eastAsia"/>
                <w:sz w:val="24"/>
              </w:rPr>
              <w:t>***</w:t>
            </w:r>
            <w:r>
              <w:rPr>
                <w:rFonts w:ascii="仿宋_GB2312" w:eastAsia="仿宋_GB2312" w:hint="eastAsia"/>
                <w:sz w:val="24"/>
              </w:rPr>
              <w:t>职位；</w:t>
            </w:r>
          </w:p>
          <w:p w14:paraId="123C8CB0" w14:textId="77777777" w:rsidR="005C7040" w:rsidRDefault="009A6856">
            <w:pPr>
              <w:adjustRightInd w:val="0"/>
              <w:snapToGrid w:val="0"/>
              <w:spacing w:line="360" w:lineRule="auto"/>
              <w:ind w:left="2160" w:rightChars="-1" w:right="-2" w:hangingChars="900" w:hanging="2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*.*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*--     </w:t>
            </w:r>
            <w:r>
              <w:rPr>
                <w:rFonts w:ascii="仿宋_GB2312" w:eastAsia="仿宋_GB2312" w:hint="eastAsia"/>
                <w:sz w:val="24"/>
              </w:rPr>
              <w:t>湖北省</w:t>
            </w:r>
            <w:r>
              <w:rPr>
                <w:rFonts w:ascii="仿宋_GB2312" w:eastAsia="仿宋_GB2312" w:hint="eastAsia"/>
                <w:sz w:val="24"/>
              </w:rPr>
              <w:t>*****</w:t>
            </w:r>
            <w:r>
              <w:rPr>
                <w:rFonts w:ascii="仿宋_GB2312" w:eastAsia="仿宋_GB2312" w:hint="eastAsia"/>
                <w:sz w:val="24"/>
              </w:rPr>
              <w:t>办公室</w:t>
            </w:r>
            <w:r>
              <w:rPr>
                <w:rFonts w:ascii="仿宋_GB2312" w:eastAsia="仿宋_GB2312" w:hint="eastAsia"/>
                <w:sz w:val="24"/>
              </w:rPr>
              <w:t>*****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5C7040" w14:paraId="227DCF15" w14:textId="77777777">
        <w:trPr>
          <w:cantSplit/>
          <w:trHeight w:val="1833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2A7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奖</w:t>
            </w:r>
          </w:p>
          <w:p w14:paraId="2F1D4346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惩</w:t>
            </w:r>
            <w:proofErr w:type="gramEnd"/>
          </w:p>
          <w:p w14:paraId="10AAAFC5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</w:t>
            </w:r>
          </w:p>
          <w:p w14:paraId="7F25DC26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况</w:t>
            </w:r>
            <w:proofErr w:type="gramEnd"/>
          </w:p>
        </w:tc>
        <w:tc>
          <w:tcPr>
            <w:tcW w:w="43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97DC" w14:textId="77777777" w:rsidR="005C7040" w:rsidRDefault="005C7040">
            <w:pPr>
              <w:spacing w:line="320" w:lineRule="exact"/>
              <w:ind w:right="-10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0D11CCAF" w14:textId="77777777">
        <w:trPr>
          <w:cantSplit/>
          <w:trHeight w:val="1830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0B48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度</w:t>
            </w:r>
          </w:p>
          <w:p w14:paraId="31839AE7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核</w:t>
            </w:r>
          </w:p>
          <w:p w14:paraId="20DA7047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结果</w:t>
            </w:r>
          </w:p>
        </w:tc>
        <w:tc>
          <w:tcPr>
            <w:tcW w:w="43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DE5" w14:textId="77777777" w:rsidR="005C7040" w:rsidRDefault="005C7040">
            <w:pPr>
              <w:spacing w:line="320" w:lineRule="exact"/>
              <w:ind w:right="-10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71456FFD" w14:textId="77777777">
        <w:trPr>
          <w:cantSplit/>
          <w:trHeight w:val="1703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E07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任</w:t>
            </w:r>
          </w:p>
          <w:p w14:paraId="5D1AE52F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免</w:t>
            </w:r>
          </w:p>
          <w:p w14:paraId="6BD7129D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</w:t>
            </w:r>
          </w:p>
          <w:p w14:paraId="34F2095F" w14:textId="77777777" w:rsidR="005C7040" w:rsidRDefault="009A6856">
            <w:pPr>
              <w:spacing w:line="320" w:lineRule="exact"/>
              <w:ind w:left="-108" w:right="-9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由</w:t>
            </w:r>
          </w:p>
        </w:tc>
        <w:tc>
          <w:tcPr>
            <w:tcW w:w="43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090" w14:textId="77777777" w:rsidR="005C7040" w:rsidRDefault="005C7040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5C7040" w14:paraId="37500830" w14:textId="77777777">
        <w:trPr>
          <w:cantSplit/>
          <w:trHeight w:val="610"/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2849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</w:t>
            </w:r>
          </w:p>
          <w:p w14:paraId="0BA4373D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庭</w:t>
            </w:r>
          </w:p>
          <w:p w14:paraId="35E7D3E9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</w:t>
            </w:r>
          </w:p>
          <w:p w14:paraId="19B966B1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</w:t>
            </w:r>
          </w:p>
          <w:p w14:paraId="78A54DFE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</w:t>
            </w:r>
          </w:p>
          <w:p w14:paraId="78AE043A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员</w:t>
            </w:r>
          </w:p>
          <w:p w14:paraId="46E5281F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</w:t>
            </w:r>
          </w:p>
          <w:p w14:paraId="6040FB43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重</w:t>
            </w:r>
          </w:p>
          <w:p w14:paraId="37F4168D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</w:t>
            </w:r>
          </w:p>
          <w:p w14:paraId="2A11F791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社</w:t>
            </w:r>
          </w:p>
          <w:p w14:paraId="0E532F13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会</w:t>
            </w:r>
          </w:p>
          <w:p w14:paraId="2841A4A0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关</w:t>
            </w:r>
          </w:p>
          <w:p w14:paraId="795554DB" w14:textId="77777777" w:rsidR="005C7040" w:rsidRDefault="009A6856">
            <w:pPr>
              <w:spacing w:line="240" w:lineRule="exact"/>
              <w:ind w:left="-108" w:right="-9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系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161" w14:textId="77777777" w:rsidR="005C7040" w:rsidRDefault="009A6856">
            <w:pPr>
              <w:spacing w:line="320" w:lineRule="exact"/>
              <w:ind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　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0EC4" w14:textId="77777777" w:rsidR="005C7040" w:rsidRDefault="009A6856">
            <w:pPr>
              <w:spacing w:line="320" w:lineRule="exact"/>
              <w:ind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　名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796" w14:textId="77777777" w:rsidR="005C7040" w:rsidRDefault="009A6856">
            <w:pPr>
              <w:spacing w:line="320" w:lineRule="exact"/>
              <w:ind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327" w14:textId="77777777" w:rsidR="005C7040" w:rsidRDefault="009A6856">
            <w:pPr>
              <w:spacing w:line="320" w:lineRule="exact"/>
              <w:ind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</w:t>
            </w:r>
          </w:p>
          <w:p w14:paraId="301843BC" w14:textId="77777777" w:rsidR="005C7040" w:rsidRDefault="009A6856">
            <w:pPr>
              <w:spacing w:line="320" w:lineRule="exact"/>
              <w:ind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面貌</w:t>
            </w: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4F5A" w14:textId="77777777" w:rsidR="005C7040" w:rsidRDefault="009A6856">
            <w:pPr>
              <w:spacing w:line="320" w:lineRule="exact"/>
              <w:ind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5C7040" w14:paraId="731E7DEB" w14:textId="77777777">
        <w:trPr>
          <w:cantSplit/>
          <w:trHeight w:val="7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0C6" w14:textId="77777777" w:rsidR="005C7040" w:rsidRDefault="005C704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C68" w14:textId="77777777" w:rsidR="005C7040" w:rsidRDefault="009A6856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配偶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CF9F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11E7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099" w14:textId="77777777" w:rsidR="005C7040" w:rsidRDefault="009A6856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3B8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C7040" w14:paraId="6F0A6791" w14:textId="77777777">
        <w:trPr>
          <w:cantSplit/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36C" w14:textId="77777777" w:rsidR="005C7040" w:rsidRDefault="005C704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B88" w14:textId="77777777" w:rsidR="005C7040" w:rsidRDefault="009A6856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子女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FA4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0B3F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378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E582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C7040" w14:paraId="6FC79A5F" w14:textId="77777777">
        <w:trPr>
          <w:cantSplit/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207B" w14:textId="77777777" w:rsidR="005C7040" w:rsidRDefault="005C704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3CC" w14:textId="77777777" w:rsidR="005C7040" w:rsidRDefault="009A6856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父母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F5A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C28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9EB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89E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C7040" w14:paraId="19F3DC7E" w14:textId="77777777">
        <w:trPr>
          <w:cantSplit/>
          <w:trHeight w:val="7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1876" w14:textId="77777777" w:rsidR="005C7040" w:rsidRDefault="005C704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AB7" w14:textId="77777777" w:rsidR="005C7040" w:rsidRDefault="009A6856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（可加行）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BC6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4BD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DEA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03E" w14:textId="77777777" w:rsidR="005C7040" w:rsidRDefault="005C7040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C7040" w14:paraId="34977710" w14:textId="77777777">
        <w:trPr>
          <w:cantSplit/>
          <w:trHeight w:val="213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BD1" w14:textId="77777777" w:rsidR="005C7040" w:rsidRDefault="009A6856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</w:p>
          <w:p w14:paraId="352693B0" w14:textId="77777777" w:rsidR="005C7040" w:rsidRDefault="009A6856">
            <w:pPr>
              <w:autoSpaceDE w:val="0"/>
              <w:autoSpaceDN w:val="0"/>
              <w:adjustRightInd w:val="0"/>
              <w:spacing w:line="320" w:lineRule="exact"/>
              <w:ind w:firstLineChars="550" w:firstLine="13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本人声明以上资料全部属实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  <w:p w14:paraId="23FC9AB6" w14:textId="77777777" w:rsidR="005C7040" w:rsidRDefault="005C7040">
            <w:pPr>
              <w:autoSpaceDE w:val="0"/>
              <w:autoSpaceDN w:val="0"/>
              <w:adjustRightInd w:val="0"/>
              <w:spacing w:line="320" w:lineRule="exact"/>
              <w:ind w:left="2280" w:hangingChars="950" w:hanging="228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2CC7EE71" w14:textId="77777777" w:rsidR="005C7040" w:rsidRDefault="009A6856">
            <w:pPr>
              <w:autoSpaceDE w:val="0"/>
              <w:autoSpaceDN w:val="0"/>
              <w:adjustRightInd w:val="0"/>
              <w:spacing w:line="320" w:lineRule="exact"/>
              <w:ind w:left="2280" w:hangingChars="950" w:hanging="228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Ansi="宋体"/>
                <w:sz w:val="24"/>
              </w:rPr>
              <w:t>签名：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14:paraId="0D1332FB" w14:textId="77777777" w:rsidR="005C7040" w:rsidRDefault="009A6856">
            <w:pPr>
              <w:autoSpaceDE w:val="0"/>
              <w:autoSpaceDN w:val="0"/>
              <w:adjustRightInd w:val="0"/>
              <w:spacing w:line="320" w:lineRule="exact"/>
              <w:ind w:firstLineChars="550" w:firstLine="13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 w:hAnsi="宋体"/>
                <w:sz w:val="24"/>
              </w:rPr>
              <w:t>日期：</w:t>
            </w:r>
          </w:p>
        </w:tc>
      </w:tr>
      <w:tr w:rsidR="005C7040" w14:paraId="34304B56" w14:textId="77777777">
        <w:trPr>
          <w:cantSplit/>
          <w:trHeight w:val="210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7D46" w14:textId="77777777" w:rsidR="005C7040" w:rsidRDefault="005C7040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  <w:p w14:paraId="1A35C5D1" w14:textId="77777777" w:rsidR="005C7040" w:rsidRDefault="009A6856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表将作为机密资料由我公司保存，感谢您对湖北省农业信贷担保有限公司的支持！祝您工作顺利！</w:t>
            </w:r>
          </w:p>
          <w:p w14:paraId="1BF29F2C" w14:textId="77777777" w:rsidR="005C7040" w:rsidRDefault="009A6856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 </w:t>
            </w:r>
          </w:p>
          <w:p w14:paraId="45D10FF5" w14:textId="77777777" w:rsidR="005C7040" w:rsidRDefault="009A6856">
            <w:pPr>
              <w:autoSpaceDE w:val="0"/>
              <w:autoSpaceDN w:val="0"/>
              <w:adjustRightInd w:val="0"/>
              <w:spacing w:line="320" w:lineRule="exact"/>
              <w:ind w:firstLineChars="2550" w:firstLine="6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湖北省农业信贷担保有限公司</w:t>
            </w:r>
          </w:p>
          <w:p w14:paraId="005E13F5" w14:textId="77777777" w:rsidR="005C7040" w:rsidRDefault="009A6856">
            <w:pPr>
              <w:spacing w:line="320" w:lineRule="exact"/>
              <w:ind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　</w:t>
            </w:r>
          </w:p>
        </w:tc>
      </w:tr>
    </w:tbl>
    <w:p w14:paraId="3BC6F7F6" w14:textId="77777777" w:rsidR="005C7040" w:rsidRDefault="005C7040"/>
    <w:sectPr w:rsidR="005C70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8EC6" w14:textId="77777777" w:rsidR="009A6856" w:rsidRDefault="009A6856">
      <w:r>
        <w:separator/>
      </w:r>
    </w:p>
  </w:endnote>
  <w:endnote w:type="continuationSeparator" w:id="0">
    <w:p w14:paraId="3949A8E2" w14:textId="77777777" w:rsidR="009A6856" w:rsidRDefault="009A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F2CDB3-1560-43F8-AD4C-14B3B198701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Microsoft YaHei UI"/>
    <w:charset w:val="86"/>
    <w:family w:val="script"/>
    <w:pitch w:val="default"/>
    <w:sig w:usb0="00000001" w:usb1="080E0000" w:usb2="00000000" w:usb3="00000000" w:csb0="00040000" w:csb1="00000000"/>
    <w:embedRegular r:id="rId2" w:subsetted="1" w:fontKey="{8AF71AE6-B7EA-416D-A3E1-7B09BA86B27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C898168-3E10-40EB-85BD-08B55C2E09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E818474-44C7-4681-AC1A-0C9FD5DC80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98294"/>
    </w:sdtPr>
    <w:sdtEndPr/>
    <w:sdtContent>
      <w:p w14:paraId="5DBAFAC3" w14:textId="77777777" w:rsidR="005C7040" w:rsidRDefault="009A685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932EABF" w14:textId="77777777" w:rsidR="005C7040" w:rsidRDefault="005C70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F1F9" w14:textId="77777777" w:rsidR="009A6856" w:rsidRDefault="009A6856">
      <w:r>
        <w:separator/>
      </w:r>
    </w:p>
  </w:footnote>
  <w:footnote w:type="continuationSeparator" w:id="0">
    <w:p w14:paraId="05030425" w14:textId="77777777" w:rsidR="009A6856" w:rsidRDefault="009A6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4C5"/>
    <w:rsid w:val="000031AD"/>
    <w:rsid w:val="0002141F"/>
    <w:rsid w:val="000226C4"/>
    <w:rsid w:val="00022820"/>
    <w:rsid w:val="00030C6E"/>
    <w:rsid w:val="0004076F"/>
    <w:rsid w:val="00041DF9"/>
    <w:rsid w:val="00070EDE"/>
    <w:rsid w:val="00071DA1"/>
    <w:rsid w:val="000812AE"/>
    <w:rsid w:val="000A4D45"/>
    <w:rsid w:val="000B34BD"/>
    <w:rsid w:val="000B6758"/>
    <w:rsid w:val="000C028A"/>
    <w:rsid w:val="000D3E81"/>
    <w:rsid w:val="000D4FA6"/>
    <w:rsid w:val="000D58BE"/>
    <w:rsid w:val="001005DF"/>
    <w:rsid w:val="00106F64"/>
    <w:rsid w:val="00134AC1"/>
    <w:rsid w:val="00140A6D"/>
    <w:rsid w:val="0014262B"/>
    <w:rsid w:val="00155F5D"/>
    <w:rsid w:val="001734F8"/>
    <w:rsid w:val="0018699A"/>
    <w:rsid w:val="001926B4"/>
    <w:rsid w:val="001A4A86"/>
    <w:rsid w:val="001B175F"/>
    <w:rsid w:val="001B1E95"/>
    <w:rsid w:val="001B4D2A"/>
    <w:rsid w:val="001C5003"/>
    <w:rsid w:val="001C5E7E"/>
    <w:rsid w:val="001D29B4"/>
    <w:rsid w:val="001D47F1"/>
    <w:rsid w:val="001D4AA5"/>
    <w:rsid w:val="001F45A7"/>
    <w:rsid w:val="001F47D4"/>
    <w:rsid w:val="00205B5D"/>
    <w:rsid w:val="0022258D"/>
    <w:rsid w:val="002413AA"/>
    <w:rsid w:val="00241E58"/>
    <w:rsid w:val="00250EA4"/>
    <w:rsid w:val="00251E80"/>
    <w:rsid w:val="002520D8"/>
    <w:rsid w:val="0026676D"/>
    <w:rsid w:val="00272466"/>
    <w:rsid w:val="0028383E"/>
    <w:rsid w:val="0028707A"/>
    <w:rsid w:val="002B3B4C"/>
    <w:rsid w:val="002B6ACF"/>
    <w:rsid w:val="002D22CB"/>
    <w:rsid w:val="002D5182"/>
    <w:rsid w:val="002E5076"/>
    <w:rsid w:val="002F60CA"/>
    <w:rsid w:val="003148A6"/>
    <w:rsid w:val="00322202"/>
    <w:rsid w:val="0032585B"/>
    <w:rsid w:val="00327C71"/>
    <w:rsid w:val="00333EAD"/>
    <w:rsid w:val="00341FE9"/>
    <w:rsid w:val="00342ED9"/>
    <w:rsid w:val="003470F5"/>
    <w:rsid w:val="00361F54"/>
    <w:rsid w:val="00371E1F"/>
    <w:rsid w:val="00381998"/>
    <w:rsid w:val="00382A31"/>
    <w:rsid w:val="003935B7"/>
    <w:rsid w:val="00396AA5"/>
    <w:rsid w:val="003A215D"/>
    <w:rsid w:val="003B0208"/>
    <w:rsid w:val="003B3DA2"/>
    <w:rsid w:val="003C4FFD"/>
    <w:rsid w:val="003D7115"/>
    <w:rsid w:val="003E3781"/>
    <w:rsid w:val="003F22AE"/>
    <w:rsid w:val="00412161"/>
    <w:rsid w:val="004257CE"/>
    <w:rsid w:val="00443AEE"/>
    <w:rsid w:val="00444BCA"/>
    <w:rsid w:val="00461566"/>
    <w:rsid w:val="004625D0"/>
    <w:rsid w:val="00466916"/>
    <w:rsid w:val="00484D8E"/>
    <w:rsid w:val="00485BCB"/>
    <w:rsid w:val="00487D1C"/>
    <w:rsid w:val="004A411D"/>
    <w:rsid w:val="004B5E3B"/>
    <w:rsid w:val="004C1538"/>
    <w:rsid w:val="004C6AF8"/>
    <w:rsid w:val="004C7D9F"/>
    <w:rsid w:val="004E05E4"/>
    <w:rsid w:val="004E2A5E"/>
    <w:rsid w:val="004F183E"/>
    <w:rsid w:val="005026DB"/>
    <w:rsid w:val="0050278B"/>
    <w:rsid w:val="00503DBE"/>
    <w:rsid w:val="005054C5"/>
    <w:rsid w:val="00520554"/>
    <w:rsid w:val="0052490D"/>
    <w:rsid w:val="00537E3C"/>
    <w:rsid w:val="005500CC"/>
    <w:rsid w:val="00551126"/>
    <w:rsid w:val="00555AA0"/>
    <w:rsid w:val="00560CBC"/>
    <w:rsid w:val="005626A7"/>
    <w:rsid w:val="00563BE1"/>
    <w:rsid w:val="0056733C"/>
    <w:rsid w:val="00581161"/>
    <w:rsid w:val="005A611A"/>
    <w:rsid w:val="005A7CEE"/>
    <w:rsid w:val="005B553F"/>
    <w:rsid w:val="005C1275"/>
    <w:rsid w:val="005C7040"/>
    <w:rsid w:val="005D4057"/>
    <w:rsid w:val="005D5945"/>
    <w:rsid w:val="005D5C06"/>
    <w:rsid w:val="005D7791"/>
    <w:rsid w:val="005D7ACF"/>
    <w:rsid w:val="005E2221"/>
    <w:rsid w:val="005F5014"/>
    <w:rsid w:val="005F51AE"/>
    <w:rsid w:val="006001F9"/>
    <w:rsid w:val="006279AF"/>
    <w:rsid w:val="00645A62"/>
    <w:rsid w:val="006572DB"/>
    <w:rsid w:val="00664BF6"/>
    <w:rsid w:val="00666B42"/>
    <w:rsid w:val="006751E2"/>
    <w:rsid w:val="00677DB7"/>
    <w:rsid w:val="00677F83"/>
    <w:rsid w:val="0069442E"/>
    <w:rsid w:val="006B18EB"/>
    <w:rsid w:val="006D038B"/>
    <w:rsid w:val="006E745F"/>
    <w:rsid w:val="006E7C78"/>
    <w:rsid w:val="006F276C"/>
    <w:rsid w:val="006F35F2"/>
    <w:rsid w:val="006F4E32"/>
    <w:rsid w:val="00700397"/>
    <w:rsid w:val="00726179"/>
    <w:rsid w:val="00733F27"/>
    <w:rsid w:val="00745F49"/>
    <w:rsid w:val="00752F0D"/>
    <w:rsid w:val="00761386"/>
    <w:rsid w:val="00776342"/>
    <w:rsid w:val="007801AF"/>
    <w:rsid w:val="007963F8"/>
    <w:rsid w:val="007B1326"/>
    <w:rsid w:val="007B29EE"/>
    <w:rsid w:val="007B2DF2"/>
    <w:rsid w:val="007B7497"/>
    <w:rsid w:val="007B7902"/>
    <w:rsid w:val="007C6C2B"/>
    <w:rsid w:val="007D08E7"/>
    <w:rsid w:val="007F6F5F"/>
    <w:rsid w:val="00801B6A"/>
    <w:rsid w:val="00806403"/>
    <w:rsid w:val="00806DA5"/>
    <w:rsid w:val="00811632"/>
    <w:rsid w:val="00814DE6"/>
    <w:rsid w:val="0082168C"/>
    <w:rsid w:val="008432A4"/>
    <w:rsid w:val="00846759"/>
    <w:rsid w:val="008543E4"/>
    <w:rsid w:val="00854D43"/>
    <w:rsid w:val="00856275"/>
    <w:rsid w:val="00866B2B"/>
    <w:rsid w:val="00874670"/>
    <w:rsid w:val="008834AD"/>
    <w:rsid w:val="008A6978"/>
    <w:rsid w:val="008C6054"/>
    <w:rsid w:val="008D5276"/>
    <w:rsid w:val="008E3652"/>
    <w:rsid w:val="0090439A"/>
    <w:rsid w:val="00912B85"/>
    <w:rsid w:val="00921BE3"/>
    <w:rsid w:val="0092527C"/>
    <w:rsid w:val="00926919"/>
    <w:rsid w:val="00927AE2"/>
    <w:rsid w:val="009302F4"/>
    <w:rsid w:val="00956ED9"/>
    <w:rsid w:val="00963B32"/>
    <w:rsid w:val="00973084"/>
    <w:rsid w:val="00974551"/>
    <w:rsid w:val="00976D99"/>
    <w:rsid w:val="00996F35"/>
    <w:rsid w:val="009A2068"/>
    <w:rsid w:val="009A5BD9"/>
    <w:rsid w:val="009A6856"/>
    <w:rsid w:val="009B5C50"/>
    <w:rsid w:val="009C129D"/>
    <w:rsid w:val="009C411E"/>
    <w:rsid w:val="009D3E41"/>
    <w:rsid w:val="009E238A"/>
    <w:rsid w:val="009E5799"/>
    <w:rsid w:val="009E6DB0"/>
    <w:rsid w:val="009F3F42"/>
    <w:rsid w:val="00A061BE"/>
    <w:rsid w:val="00A16075"/>
    <w:rsid w:val="00A1649B"/>
    <w:rsid w:val="00A222A5"/>
    <w:rsid w:val="00A22554"/>
    <w:rsid w:val="00A25449"/>
    <w:rsid w:val="00A34BA5"/>
    <w:rsid w:val="00A36701"/>
    <w:rsid w:val="00A37555"/>
    <w:rsid w:val="00A37CD8"/>
    <w:rsid w:val="00A55796"/>
    <w:rsid w:val="00A80E9B"/>
    <w:rsid w:val="00A873BD"/>
    <w:rsid w:val="00A90566"/>
    <w:rsid w:val="00A95321"/>
    <w:rsid w:val="00AA06CA"/>
    <w:rsid w:val="00AA0ADE"/>
    <w:rsid w:val="00AA6940"/>
    <w:rsid w:val="00AB4F75"/>
    <w:rsid w:val="00AB769D"/>
    <w:rsid w:val="00AC2904"/>
    <w:rsid w:val="00AC3FD9"/>
    <w:rsid w:val="00AC4A65"/>
    <w:rsid w:val="00AD29F0"/>
    <w:rsid w:val="00AD3D01"/>
    <w:rsid w:val="00AE4A8B"/>
    <w:rsid w:val="00AE61A6"/>
    <w:rsid w:val="00AF5497"/>
    <w:rsid w:val="00B02BC3"/>
    <w:rsid w:val="00B13471"/>
    <w:rsid w:val="00B41399"/>
    <w:rsid w:val="00B429D2"/>
    <w:rsid w:val="00B67854"/>
    <w:rsid w:val="00B73469"/>
    <w:rsid w:val="00B75D15"/>
    <w:rsid w:val="00B76F30"/>
    <w:rsid w:val="00B84213"/>
    <w:rsid w:val="00B93B63"/>
    <w:rsid w:val="00B97055"/>
    <w:rsid w:val="00BB0DB6"/>
    <w:rsid w:val="00BB66A9"/>
    <w:rsid w:val="00BD1187"/>
    <w:rsid w:val="00BD383D"/>
    <w:rsid w:val="00BE2005"/>
    <w:rsid w:val="00BE2ADC"/>
    <w:rsid w:val="00BE335B"/>
    <w:rsid w:val="00BF242B"/>
    <w:rsid w:val="00C1470A"/>
    <w:rsid w:val="00C2119E"/>
    <w:rsid w:val="00C3165B"/>
    <w:rsid w:val="00C32987"/>
    <w:rsid w:val="00C51CD6"/>
    <w:rsid w:val="00C57212"/>
    <w:rsid w:val="00C62917"/>
    <w:rsid w:val="00C72625"/>
    <w:rsid w:val="00C747D3"/>
    <w:rsid w:val="00C835A1"/>
    <w:rsid w:val="00C908BE"/>
    <w:rsid w:val="00C90925"/>
    <w:rsid w:val="00C9348D"/>
    <w:rsid w:val="00C95BBB"/>
    <w:rsid w:val="00CA356D"/>
    <w:rsid w:val="00CA3AFD"/>
    <w:rsid w:val="00CB470F"/>
    <w:rsid w:val="00CB645B"/>
    <w:rsid w:val="00CB7A11"/>
    <w:rsid w:val="00CC3EE3"/>
    <w:rsid w:val="00CC53B6"/>
    <w:rsid w:val="00CC58DF"/>
    <w:rsid w:val="00CD3F28"/>
    <w:rsid w:val="00CD41DE"/>
    <w:rsid w:val="00CE0983"/>
    <w:rsid w:val="00CE78B6"/>
    <w:rsid w:val="00CF122A"/>
    <w:rsid w:val="00CF5572"/>
    <w:rsid w:val="00CF6CF3"/>
    <w:rsid w:val="00CF7BF3"/>
    <w:rsid w:val="00D061BF"/>
    <w:rsid w:val="00D078AB"/>
    <w:rsid w:val="00D17844"/>
    <w:rsid w:val="00D25F25"/>
    <w:rsid w:val="00D56D10"/>
    <w:rsid w:val="00D579DE"/>
    <w:rsid w:val="00D622B8"/>
    <w:rsid w:val="00D6294E"/>
    <w:rsid w:val="00D65B5F"/>
    <w:rsid w:val="00D67253"/>
    <w:rsid w:val="00D85A29"/>
    <w:rsid w:val="00D92DB8"/>
    <w:rsid w:val="00D958F0"/>
    <w:rsid w:val="00DB063B"/>
    <w:rsid w:val="00DB3BDE"/>
    <w:rsid w:val="00DC39AA"/>
    <w:rsid w:val="00DE346D"/>
    <w:rsid w:val="00DE61B5"/>
    <w:rsid w:val="00DF17C8"/>
    <w:rsid w:val="00E02A0D"/>
    <w:rsid w:val="00E04652"/>
    <w:rsid w:val="00E05324"/>
    <w:rsid w:val="00E0617D"/>
    <w:rsid w:val="00E21692"/>
    <w:rsid w:val="00E31418"/>
    <w:rsid w:val="00E366EA"/>
    <w:rsid w:val="00E42C1F"/>
    <w:rsid w:val="00E44F6D"/>
    <w:rsid w:val="00E52468"/>
    <w:rsid w:val="00E5710D"/>
    <w:rsid w:val="00E61A92"/>
    <w:rsid w:val="00E72058"/>
    <w:rsid w:val="00E76772"/>
    <w:rsid w:val="00E77D7D"/>
    <w:rsid w:val="00EA0985"/>
    <w:rsid w:val="00EB149D"/>
    <w:rsid w:val="00EB2919"/>
    <w:rsid w:val="00EC11B3"/>
    <w:rsid w:val="00EC42A7"/>
    <w:rsid w:val="00EC686B"/>
    <w:rsid w:val="00ED1E51"/>
    <w:rsid w:val="00ED428F"/>
    <w:rsid w:val="00EF1442"/>
    <w:rsid w:val="00F13931"/>
    <w:rsid w:val="00F22E32"/>
    <w:rsid w:val="00F23B6F"/>
    <w:rsid w:val="00F23FBC"/>
    <w:rsid w:val="00F26F0D"/>
    <w:rsid w:val="00F36177"/>
    <w:rsid w:val="00F43B52"/>
    <w:rsid w:val="00F66C62"/>
    <w:rsid w:val="00F76C8A"/>
    <w:rsid w:val="00F76D10"/>
    <w:rsid w:val="00F8154A"/>
    <w:rsid w:val="00F82C15"/>
    <w:rsid w:val="00F95ED9"/>
    <w:rsid w:val="00F96771"/>
    <w:rsid w:val="00FA5BAA"/>
    <w:rsid w:val="00FB4063"/>
    <w:rsid w:val="00FC4ACC"/>
    <w:rsid w:val="00FC6C4F"/>
    <w:rsid w:val="00FD271C"/>
    <w:rsid w:val="00FD579D"/>
    <w:rsid w:val="00FE1E23"/>
    <w:rsid w:val="00FF4B0E"/>
    <w:rsid w:val="00FF50DA"/>
    <w:rsid w:val="08BC2330"/>
    <w:rsid w:val="14C41DD8"/>
    <w:rsid w:val="16532089"/>
    <w:rsid w:val="174421B5"/>
    <w:rsid w:val="1DC600C6"/>
    <w:rsid w:val="23A351D5"/>
    <w:rsid w:val="25BB4B4A"/>
    <w:rsid w:val="260237F3"/>
    <w:rsid w:val="260F442F"/>
    <w:rsid w:val="29D70BBA"/>
    <w:rsid w:val="2B9E073B"/>
    <w:rsid w:val="3CDB7013"/>
    <w:rsid w:val="3E0D2657"/>
    <w:rsid w:val="4346498C"/>
    <w:rsid w:val="46715365"/>
    <w:rsid w:val="46730DE5"/>
    <w:rsid w:val="4B5463CF"/>
    <w:rsid w:val="53197F16"/>
    <w:rsid w:val="5C0404EB"/>
    <w:rsid w:val="71452724"/>
    <w:rsid w:val="7447212D"/>
    <w:rsid w:val="7448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727A4"/>
  <w15:docId w15:val="{6BA471BE-73D1-4509-83F5-CDC7B7B3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2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1"/>
    <w:uiPriority w:val="22"/>
    <w:qFormat/>
    <w:rPr>
      <w:b/>
      <w:bCs/>
    </w:rPr>
  </w:style>
  <w:style w:type="character" w:styleId="af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newsgroupname">
    <w:name w:val="newsgroupname"/>
    <w:basedOn w:val="a1"/>
    <w:qFormat/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1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704FDF-ADFA-45E0-8A94-DD9934BC9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曾 能新</cp:lastModifiedBy>
  <cp:revision>1163</cp:revision>
  <cp:lastPrinted>2021-04-29T09:01:00Z</cp:lastPrinted>
  <dcterms:created xsi:type="dcterms:W3CDTF">2018-09-12T12:14:00Z</dcterms:created>
  <dcterms:modified xsi:type="dcterms:W3CDTF">2021-04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682945399_embed</vt:lpwstr>
  </property>
  <property fmtid="{D5CDD505-2E9C-101B-9397-08002B2CF9AE}" pid="3" name="KSOProductBuildVer">
    <vt:lpwstr>2052-11.1.0.10463</vt:lpwstr>
  </property>
  <property fmtid="{D5CDD505-2E9C-101B-9397-08002B2CF9AE}" pid="4" name="ICV">
    <vt:lpwstr>7585F8C4BB434B2A9FDD97D68D500AAB</vt:lpwstr>
  </property>
</Properties>
</file>